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12" w:rsidRDefault="00D24F12">
      <w:bookmarkStart w:id="0" w:name="_GoBack"/>
      <w:bookmarkEnd w:id="0"/>
    </w:p>
    <w:p w:rsidR="00D24F12" w:rsidRDefault="00D24F12" w:rsidP="00D24F12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B99C0EB" wp14:editId="748AB40F">
            <wp:extent cx="192686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71" cy="3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ED" w:rsidRDefault="007924ED" w:rsidP="00D24F12">
      <w:pPr>
        <w:rPr>
          <w:sz w:val="28"/>
          <w:szCs w:val="28"/>
        </w:rPr>
      </w:pPr>
    </w:p>
    <w:p w:rsidR="007924ED" w:rsidRPr="00F61D69" w:rsidRDefault="007924ED" w:rsidP="007924ED">
      <w:pPr>
        <w:rPr>
          <w:sz w:val="28"/>
          <w:szCs w:val="28"/>
        </w:rPr>
      </w:pPr>
      <w:r>
        <w:rPr>
          <w:sz w:val="28"/>
          <w:szCs w:val="28"/>
        </w:rPr>
        <w:t>BOARD MEETINGS 2019/20</w:t>
      </w:r>
    </w:p>
    <w:p w:rsidR="007924ED" w:rsidRPr="00F61D69" w:rsidRDefault="007924ED" w:rsidP="007924ED">
      <w:pPr>
        <w:rPr>
          <w:b/>
          <w:sz w:val="28"/>
          <w:szCs w:val="28"/>
        </w:rPr>
      </w:pPr>
      <w:r w:rsidRPr="00F61D69">
        <w:rPr>
          <w:b/>
          <w:sz w:val="28"/>
          <w:szCs w:val="28"/>
        </w:rPr>
        <w:t>Attendance Record</w:t>
      </w:r>
    </w:p>
    <w:p w:rsidR="007924ED" w:rsidRDefault="007924ED" w:rsidP="007924ED">
      <w:pPr>
        <w:jc w:val="both"/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2094"/>
        <w:gridCol w:w="1382"/>
        <w:gridCol w:w="1249"/>
        <w:gridCol w:w="1383"/>
        <w:gridCol w:w="1249"/>
        <w:gridCol w:w="1517"/>
        <w:gridCol w:w="1658"/>
        <w:gridCol w:w="1279"/>
        <w:gridCol w:w="1523"/>
        <w:gridCol w:w="1499"/>
      </w:tblGrid>
      <w:tr w:rsidR="007924ED" w:rsidRPr="001F5DDE" w:rsidTr="001A7CD7">
        <w:tc>
          <w:tcPr>
            <w:tcW w:w="2094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17.10.19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12.12.19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13.02.20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14.05.2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28.05.20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16.07.2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</w:tr>
      <w:tr w:rsidR="00DE335C" w:rsidTr="00916DE6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ADAMS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916DE6" w:rsidP="00DE335C">
            <w:r>
              <w:t>4</w:t>
            </w:r>
          </w:p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5</w:t>
            </w:r>
          </w:p>
        </w:tc>
        <w:tc>
          <w:tcPr>
            <w:tcW w:w="1499" w:type="dxa"/>
            <w:shd w:val="clear" w:color="auto" w:fill="auto"/>
          </w:tcPr>
          <w:p w:rsidR="00DE335C" w:rsidRDefault="00916DE6" w:rsidP="00DE335C">
            <w:r>
              <w:t>80%</w:t>
            </w:r>
          </w:p>
        </w:tc>
      </w:tr>
      <w:tr w:rsidR="00DE335C" w:rsidTr="00916DE6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BATESO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79" w:type="dxa"/>
            <w:shd w:val="clear" w:color="auto" w:fill="auto"/>
          </w:tcPr>
          <w:p w:rsidR="00DE335C" w:rsidRDefault="00916DE6" w:rsidP="00DE335C">
            <w:r>
              <w:t>3</w:t>
            </w:r>
          </w:p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916DE6" w:rsidP="00DE335C">
            <w:r>
              <w:t>50%</w:t>
            </w:r>
          </w:p>
        </w:tc>
      </w:tr>
      <w:tr w:rsidR="00DE335C" w:rsidTr="00916DE6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BESWICK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916DE6" w:rsidP="00DE335C">
            <w:r>
              <w:t>5</w:t>
            </w:r>
          </w:p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916DE6" w:rsidP="00DE335C">
            <w:r>
              <w:t>83%</w:t>
            </w:r>
          </w:p>
        </w:tc>
      </w:tr>
      <w:tr w:rsidR="00DE335C" w:rsidTr="00916DE6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>
              <w:rPr>
                <w:b/>
              </w:rPr>
              <w:t>BODDISO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916DE6" w:rsidP="00DE335C">
            <w:r>
              <w:t>5</w:t>
            </w:r>
          </w:p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916DE6" w:rsidP="00DE335C">
            <w:r>
              <w:t>83%</w:t>
            </w:r>
          </w:p>
        </w:tc>
      </w:tr>
      <w:tr w:rsidR="00DE335C" w:rsidTr="00916DE6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BUSH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916DE6" w:rsidP="00DE335C">
            <w:r>
              <w:t>5</w:t>
            </w:r>
          </w:p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916DE6" w:rsidP="00DE335C">
            <w:r>
              <w:t>83%</w:t>
            </w:r>
          </w:p>
        </w:tc>
      </w:tr>
      <w:tr w:rsidR="00DE335C" w:rsidTr="00916DE6">
        <w:tc>
          <w:tcPr>
            <w:tcW w:w="2094" w:type="dxa"/>
            <w:shd w:val="clear" w:color="auto" w:fill="auto"/>
          </w:tcPr>
          <w:p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CAPRON</w:t>
            </w:r>
          </w:p>
        </w:tc>
        <w:tc>
          <w:tcPr>
            <w:tcW w:w="1382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79" w:type="dxa"/>
            <w:shd w:val="clear" w:color="auto" w:fill="auto"/>
          </w:tcPr>
          <w:p w:rsidR="00DE335C" w:rsidRDefault="00916DE6" w:rsidP="00DE335C">
            <w:r>
              <w:t>3</w:t>
            </w:r>
          </w:p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916DE6" w:rsidP="00916DE6">
            <w:r>
              <w:t>83%</w:t>
            </w:r>
          </w:p>
        </w:tc>
      </w:tr>
      <w:tr w:rsidR="00DE335C" w:rsidTr="00916DE6">
        <w:tc>
          <w:tcPr>
            <w:tcW w:w="2094" w:type="dxa"/>
            <w:shd w:val="clear" w:color="auto" w:fill="auto"/>
          </w:tcPr>
          <w:p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CHAMBERLAIN</w:t>
            </w:r>
          </w:p>
        </w:tc>
        <w:tc>
          <w:tcPr>
            <w:tcW w:w="1382" w:type="dxa"/>
            <w:shd w:val="clear" w:color="auto" w:fill="auto"/>
          </w:tcPr>
          <w:p w:rsidR="00DE335C" w:rsidRDefault="00916DE6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shd w:val="clear" w:color="auto" w:fill="92D050"/>
          </w:tcPr>
          <w:p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92D050"/>
          </w:tcPr>
          <w:p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916DE6" w:rsidP="00DE335C">
            <w:r>
              <w:t>5</w:t>
            </w:r>
          </w:p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5</w:t>
            </w:r>
          </w:p>
        </w:tc>
        <w:tc>
          <w:tcPr>
            <w:tcW w:w="1499" w:type="dxa"/>
            <w:shd w:val="clear" w:color="auto" w:fill="auto"/>
          </w:tcPr>
          <w:p w:rsidR="00DE335C" w:rsidRDefault="00916DE6" w:rsidP="00DE335C">
            <w:r>
              <w:t>100%</w:t>
            </w:r>
          </w:p>
        </w:tc>
      </w:tr>
      <w:tr w:rsidR="00DE335C" w:rsidTr="00916DE6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>
              <w:rPr>
                <w:b/>
              </w:rPr>
              <w:t>CUTCHEY</w:t>
            </w:r>
          </w:p>
        </w:tc>
        <w:tc>
          <w:tcPr>
            <w:tcW w:w="1382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916DE6" w:rsidP="00DE335C">
            <w:r>
              <w:t>5</w:t>
            </w:r>
          </w:p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916DE6" w:rsidP="00DE335C">
            <w:r>
              <w:t>83%</w:t>
            </w:r>
          </w:p>
        </w:tc>
      </w:tr>
      <w:tr w:rsidR="00DE335C" w:rsidTr="00916DE6">
        <w:tc>
          <w:tcPr>
            <w:tcW w:w="2094" w:type="dxa"/>
            <w:shd w:val="clear" w:color="auto" w:fill="auto"/>
          </w:tcPr>
          <w:p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DOOL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916DE6" w:rsidP="00DE335C">
            <w:r>
              <w:t>100%</w:t>
            </w:r>
          </w:p>
        </w:tc>
      </w:tr>
      <w:tr w:rsidR="00DE335C" w:rsidTr="00916DE6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>
              <w:rPr>
                <w:b/>
              </w:rPr>
              <w:t>HELY HUTCHINSO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916DE6" w:rsidP="00DE335C">
            <w:r>
              <w:t>5</w:t>
            </w:r>
          </w:p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916DE6" w:rsidP="00DE335C">
            <w:r>
              <w:t>83%</w:t>
            </w:r>
          </w:p>
        </w:tc>
      </w:tr>
      <w:tr w:rsidR="00DE335C" w:rsidTr="00916DE6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KERR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83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79" w:type="dxa"/>
            <w:shd w:val="clear" w:color="auto" w:fill="auto"/>
          </w:tcPr>
          <w:p w:rsidR="00DE335C" w:rsidRDefault="00916DE6" w:rsidP="00DE335C">
            <w:r>
              <w:t>2</w:t>
            </w:r>
          </w:p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916DE6" w:rsidP="00DE335C">
            <w:r>
              <w:t>33%</w:t>
            </w:r>
          </w:p>
        </w:tc>
      </w:tr>
      <w:tr w:rsidR="00DE335C" w:rsidTr="00916DE6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LLOYD</w:t>
            </w:r>
          </w:p>
        </w:tc>
        <w:tc>
          <w:tcPr>
            <w:tcW w:w="1382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92D050"/>
          </w:tcPr>
          <w:p w:rsidR="00DE335C" w:rsidRPr="00F940E1" w:rsidRDefault="00DE335C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916DE6" w:rsidP="00DE335C">
            <w:r>
              <w:t>100%</w:t>
            </w:r>
          </w:p>
        </w:tc>
      </w:tr>
      <w:tr w:rsidR="001A7CD7" w:rsidTr="00916DE6">
        <w:tc>
          <w:tcPr>
            <w:tcW w:w="2094" w:type="dxa"/>
            <w:shd w:val="clear" w:color="auto" w:fill="auto"/>
          </w:tcPr>
          <w:p w:rsidR="001A7CD7" w:rsidRPr="00D61432" w:rsidRDefault="001A7CD7" w:rsidP="001A7CD7">
            <w:pPr>
              <w:rPr>
                <w:b/>
              </w:rPr>
            </w:pPr>
            <w:r>
              <w:rPr>
                <w:b/>
              </w:rPr>
              <w:t>STAITE</w:t>
            </w:r>
          </w:p>
        </w:tc>
        <w:tc>
          <w:tcPr>
            <w:tcW w:w="1382" w:type="dxa"/>
            <w:shd w:val="clear" w:color="auto" w:fill="92D050"/>
          </w:tcPr>
          <w:p w:rsidR="001A7CD7" w:rsidRPr="00F940E1" w:rsidRDefault="001A7CD7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1A7CD7" w:rsidRPr="00F940E1" w:rsidRDefault="001A7CD7" w:rsidP="001A7CD7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83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7" w:type="dxa"/>
            <w:shd w:val="clear" w:color="auto" w:fill="auto"/>
          </w:tcPr>
          <w:p w:rsidR="001A7CD7" w:rsidRPr="00F940E1" w:rsidRDefault="00DE335C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auto"/>
          </w:tcPr>
          <w:p w:rsidR="001A7CD7" w:rsidRDefault="00916DE6" w:rsidP="001A7CD7">
            <w:r>
              <w:t>X</w:t>
            </w:r>
          </w:p>
        </w:tc>
        <w:tc>
          <w:tcPr>
            <w:tcW w:w="1279" w:type="dxa"/>
            <w:shd w:val="clear" w:color="auto" w:fill="auto"/>
          </w:tcPr>
          <w:p w:rsidR="001A7CD7" w:rsidRDefault="00916DE6" w:rsidP="001A7CD7">
            <w:r>
              <w:t>1</w:t>
            </w:r>
          </w:p>
        </w:tc>
        <w:tc>
          <w:tcPr>
            <w:tcW w:w="1523" w:type="dxa"/>
            <w:shd w:val="clear" w:color="auto" w:fill="auto"/>
          </w:tcPr>
          <w:p w:rsidR="001A7CD7" w:rsidRDefault="00916DE6" w:rsidP="001A7CD7">
            <w:r>
              <w:t>2</w:t>
            </w:r>
          </w:p>
        </w:tc>
        <w:tc>
          <w:tcPr>
            <w:tcW w:w="1499" w:type="dxa"/>
            <w:shd w:val="clear" w:color="auto" w:fill="auto"/>
          </w:tcPr>
          <w:p w:rsidR="001A7CD7" w:rsidRDefault="00916DE6" w:rsidP="001A7CD7">
            <w:r>
              <w:t>50%</w:t>
            </w:r>
          </w:p>
        </w:tc>
      </w:tr>
      <w:tr w:rsidR="001A7CD7" w:rsidTr="001A7CD7">
        <w:tc>
          <w:tcPr>
            <w:tcW w:w="2094" w:type="dxa"/>
            <w:shd w:val="clear" w:color="auto" w:fill="auto"/>
          </w:tcPr>
          <w:p w:rsidR="001A7CD7" w:rsidRDefault="001A7CD7" w:rsidP="001A7CD7"/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1A7CD7" w:rsidRDefault="001A7CD7" w:rsidP="001A7CD7"/>
        </w:tc>
        <w:tc>
          <w:tcPr>
            <w:tcW w:w="1279" w:type="dxa"/>
            <w:shd w:val="clear" w:color="auto" w:fill="auto"/>
          </w:tcPr>
          <w:p w:rsidR="001A7CD7" w:rsidRDefault="001A7CD7" w:rsidP="001A7CD7"/>
        </w:tc>
        <w:tc>
          <w:tcPr>
            <w:tcW w:w="1523" w:type="dxa"/>
            <w:shd w:val="clear" w:color="auto" w:fill="auto"/>
          </w:tcPr>
          <w:p w:rsidR="001A7CD7" w:rsidRDefault="001A7CD7" w:rsidP="001A7CD7"/>
        </w:tc>
        <w:tc>
          <w:tcPr>
            <w:tcW w:w="1499" w:type="dxa"/>
            <w:shd w:val="clear" w:color="auto" w:fill="auto"/>
          </w:tcPr>
          <w:p w:rsidR="001A7CD7" w:rsidRDefault="001A7CD7" w:rsidP="001A7CD7"/>
        </w:tc>
      </w:tr>
      <w:tr w:rsidR="001A7CD7" w:rsidTr="00916DE6">
        <w:trPr>
          <w:trHeight w:val="287"/>
        </w:trPr>
        <w:tc>
          <w:tcPr>
            <w:tcW w:w="2094" w:type="dxa"/>
            <w:shd w:val="clear" w:color="auto" w:fill="auto"/>
          </w:tcPr>
          <w:p w:rsidR="001A7CD7" w:rsidRDefault="001A7CD7" w:rsidP="001A7CD7"/>
        </w:tc>
        <w:tc>
          <w:tcPr>
            <w:tcW w:w="1382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249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249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517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1A7CD7" w:rsidRDefault="001A7CD7" w:rsidP="001A7CD7"/>
        </w:tc>
        <w:tc>
          <w:tcPr>
            <w:tcW w:w="1279" w:type="dxa"/>
            <w:shd w:val="clear" w:color="auto" w:fill="auto"/>
          </w:tcPr>
          <w:p w:rsidR="001A7CD7" w:rsidRDefault="001A7CD7" w:rsidP="001A7CD7"/>
        </w:tc>
        <w:tc>
          <w:tcPr>
            <w:tcW w:w="1523" w:type="dxa"/>
            <w:shd w:val="clear" w:color="auto" w:fill="auto"/>
          </w:tcPr>
          <w:p w:rsidR="001A7CD7" w:rsidRDefault="001A7CD7" w:rsidP="001A7CD7"/>
        </w:tc>
        <w:tc>
          <w:tcPr>
            <w:tcW w:w="1499" w:type="dxa"/>
            <w:shd w:val="clear" w:color="auto" w:fill="auto"/>
          </w:tcPr>
          <w:p w:rsidR="001A7CD7" w:rsidRDefault="001A7CD7" w:rsidP="001A7CD7"/>
        </w:tc>
      </w:tr>
    </w:tbl>
    <w:p w:rsidR="007924ED" w:rsidRDefault="007924ED" w:rsidP="007924ED"/>
    <w:p w:rsidR="00916DE6" w:rsidRDefault="00916DE6" w:rsidP="007924ED"/>
    <w:p w:rsidR="00916DE6" w:rsidRDefault="00916DE6" w:rsidP="007924ED"/>
    <w:p w:rsidR="007924ED" w:rsidRDefault="007924ED" w:rsidP="007924ED">
      <w:pPr>
        <w:jc w:val="both"/>
      </w:pPr>
      <w:r w:rsidRPr="00F61D69">
        <w:rPr>
          <w:b/>
          <w:sz w:val="28"/>
          <w:szCs w:val="28"/>
        </w:rPr>
        <w:t>KEY:</w:t>
      </w:r>
      <w:r>
        <w:tab/>
      </w:r>
      <w:r w:rsidRPr="009C0BB2">
        <w:rPr>
          <w:shd w:val="clear" w:color="auto" w:fill="92D050"/>
        </w:rPr>
        <w:t xml:space="preserve">YES: </w:t>
      </w:r>
      <w:r w:rsidRPr="009C0BB2">
        <w:rPr>
          <w:shd w:val="clear" w:color="auto" w:fill="92D050"/>
        </w:rPr>
        <w:tab/>
        <w:t>Present at meeting</w:t>
      </w:r>
    </w:p>
    <w:p w:rsidR="007924ED" w:rsidRDefault="007924ED" w:rsidP="007924ED">
      <w:pPr>
        <w:jc w:val="both"/>
      </w:pPr>
      <w:r>
        <w:tab/>
      </w:r>
      <w:r w:rsidRPr="009C0BB2">
        <w:rPr>
          <w:shd w:val="clear" w:color="auto" w:fill="C6D9F1" w:themeFill="text2" w:themeFillTint="33"/>
        </w:rPr>
        <w:t>AP:</w:t>
      </w:r>
      <w:r w:rsidRPr="009C0BB2">
        <w:rPr>
          <w:shd w:val="clear" w:color="auto" w:fill="C6D9F1" w:themeFill="text2" w:themeFillTint="33"/>
        </w:rPr>
        <w:tab/>
        <w:t>Absent – apologies received</w:t>
      </w:r>
    </w:p>
    <w:p w:rsidR="007924ED" w:rsidRDefault="007924ED" w:rsidP="007924ED">
      <w:pPr>
        <w:jc w:val="both"/>
      </w:pPr>
      <w:r>
        <w:tab/>
      </w:r>
      <w:r w:rsidRPr="009C0BB2">
        <w:rPr>
          <w:shd w:val="clear" w:color="auto" w:fill="D99594" w:themeFill="accent2" w:themeFillTint="99"/>
        </w:rPr>
        <w:t>AB:</w:t>
      </w:r>
      <w:r w:rsidRPr="009C0BB2">
        <w:rPr>
          <w:shd w:val="clear" w:color="auto" w:fill="D99594" w:themeFill="accent2" w:themeFillTint="99"/>
        </w:rPr>
        <w:tab/>
        <w:t>Absent – no apologies received</w:t>
      </w:r>
    </w:p>
    <w:p w:rsidR="007924ED" w:rsidRDefault="007924ED" w:rsidP="007924ED">
      <w:pPr>
        <w:jc w:val="both"/>
      </w:pPr>
      <w:r>
        <w:tab/>
        <w:t>X:</w:t>
      </w:r>
      <w:r>
        <w:tab/>
        <w:t>Not present – not invited</w:t>
      </w:r>
      <w:r w:rsidR="00916DE6">
        <w:t>, not required</w:t>
      </w:r>
      <w:r>
        <w:t xml:space="preserve"> or not a member at time of meeting</w:t>
      </w:r>
    </w:p>
    <w:p w:rsidR="007924ED" w:rsidRDefault="007924ED" w:rsidP="007924ED">
      <w:pPr>
        <w:jc w:val="both"/>
      </w:pPr>
    </w:p>
    <w:p w:rsidR="007924ED" w:rsidRDefault="007924ED" w:rsidP="007924ED"/>
    <w:p w:rsidR="003F71D8" w:rsidRDefault="003F71D8" w:rsidP="00916DE6">
      <w:pPr>
        <w:jc w:val="both"/>
      </w:pPr>
    </w:p>
    <w:sectPr w:rsidR="003F71D8" w:rsidSect="009C0BB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32"/>
    <w:rsid w:val="00060062"/>
    <w:rsid w:val="0018388D"/>
    <w:rsid w:val="001A7CD7"/>
    <w:rsid w:val="001F5DDE"/>
    <w:rsid w:val="00302906"/>
    <w:rsid w:val="003F71D8"/>
    <w:rsid w:val="00422D96"/>
    <w:rsid w:val="00456523"/>
    <w:rsid w:val="0054462B"/>
    <w:rsid w:val="006668A3"/>
    <w:rsid w:val="006C29B7"/>
    <w:rsid w:val="007924ED"/>
    <w:rsid w:val="008B2DCF"/>
    <w:rsid w:val="00914F9B"/>
    <w:rsid w:val="00916DE6"/>
    <w:rsid w:val="009236AD"/>
    <w:rsid w:val="00955DE6"/>
    <w:rsid w:val="009C0BB2"/>
    <w:rsid w:val="009D03CE"/>
    <w:rsid w:val="00C13BB5"/>
    <w:rsid w:val="00C51957"/>
    <w:rsid w:val="00D24F12"/>
    <w:rsid w:val="00D50B04"/>
    <w:rsid w:val="00D61432"/>
    <w:rsid w:val="00DE335C"/>
    <w:rsid w:val="00E44D74"/>
    <w:rsid w:val="00EE2E19"/>
    <w:rsid w:val="00F61D69"/>
    <w:rsid w:val="00F9034C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2FEA1-8B38-469F-B8DA-7E5B0D10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AB37-4BF8-42FE-B811-A9150A58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Jarvis</cp:lastModifiedBy>
  <cp:revision>2</cp:revision>
  <cp:lastPrinted>2018-10-22T15:24:00Z</cp:lastPrinted>
  <dcterms:created xsi:type="dcterms:W3CDTF">2021-02-16T14:01:00Z</dcterms:created>
  <dcterms:modified xsi:type="dcterms:W3CDTF">2021-02-16T14:01:00Z</dcterms:modified>
</cp:coreProperties>
</file>